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11A688B0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1184400" cy="16200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F5B5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8F5B5B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8F5B5B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5E998A1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26F18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0226D0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CC5D64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CC5D6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AF425E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70DE9">
        <w:rPr>
          <w:rFonts w:ascii="Segoe UI" w:hAnsi="Segoe UI" w:cs="Segoe UI"/>
          <w:sz w:val="24"/>
          <w:szCs w:val="24"/>
        </w:rPr>
        <w:t>Betriebssoldat</w:t>
      </w:r>
      <w:r w:rsidR="00913726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130BE72" w14:textId="77777777" w:rsidR="008F5B5B" w:rsidRPr="00B052B0" w:rsidRDefault="008F5B5B" w:rsidP="008F5B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76071A6A" w14:textId="77777777" w:rsidR="008F5B5B" w:rsidRPr="00B052B0" w:rsidRDefault="008F5B5B" w:rsidP="008F5B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98D5038" w14:textId="77777777" w:rsidR="008F5B5B" w:rsidRDefault="008F5B5B" w:rsidP="008F5B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D4B23A0" w14:textId="77777777" w:rsidR="008F5B5B" w:rsidRDefault="008F5B5B" w:rsidP="008F5B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6A27C35" w14:textId="77777777" w:rsidR="008F5B5B" w:rsidRPr="00B052B0" w:rsidRDefault="008F5B5B" w:rsidP="008F5B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283B0E0" w14:textId="77777777" w:rsidR="008F5B5B" w:rsidRPr="00B052B0" w:rsidRDefault="008F5B5B" w:rsidP="008F5B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</w:rPr>
        <w:t>Gächter</w:t>
      </w:r>
      <w:proofErr w:type="spellEnd"/>
    </w:p>
    <w:p w14:paraId="41258759" w14:textId="77777777" w:rsidR="008F5B5B" w:rsidRPr="00B052B0" w:rsidRDefault="008F5B5B" w:rsidP="008F5B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8F5B5B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8F5B5B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5F100E39" w14:textId="4AAE1C08" w:rsidR="006C17A9" w:rsidRPr="00920764" w:rsidRDefault="00913726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63A24D5" w14:textId="77777777" w:rsidR="00095F56" w:rsidRPr="0093267E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ung</w:t>
            </w:r>
            <w:r>
              <w:t>;</w:t>
            </w:r>
          </w:p>
          <w:p w14:paraId="4FA3C8F5" w14:textId="77777777" w:rsidR="00095F56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sz w:val="20"/>
                <w:lang w:eastAsia="de-CH"/>
              </w:rPr>
              <w:t>)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;</w:t>
            </w:r>
          </w:p>
          <w:p w14:paraId="59614714" w14:textId="77777777" w:rsidR="00095F56" w:rsidRPr="00942B4F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;</w:t>
            </w:r>
          </w:p>
          <w:p w14:paraId="03F0AF93" w14:textId="77777777" w:rsidR="00095F56" w:rsidRPr="009F37B2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.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CA1A14A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0A619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87FCD0C" w14:textId="2B107E2B" w:rsidR="00095F56" w:rsidRPr="0093267E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302B4C">
              <w:rPr>
                <w:rFonts w:ascii="Segoe UI" w:hAnsi="Segoe UI" w:cs="Segoe UI"/>
                <w:sz w:val="20"/>
              </w:rPr>
              <w:t>dienst</w:t>
            </w:r>
            <w:bookmarkStart w:id="0" w:name="_GoBack"/>
            <w:bookmarkEnd w:id="0"/>
            <w:r w:rsidRPr="0093267E">
              <w:rPr>
                <w:rFonts w:ascii="Segoe UI" w:hAnsi="Segoe UI" w:cs="Segoe UI"/>
                <w:sz w:val="20"/>
              </w:rPr>
              <w:t>- und Sicherungsaufgaben gemäss den Vorgaben;</w:t>
            </w:r>
          </w:p>
          <w:p w14:paraId="39EA2053" w14:textId="77777777" w:rsidR="00095F56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>
              <w:rPr>
                <w:rFonts w:ascii="Segoe UI" w:hAnsi="Segoe UI" w:cs="Segoe UI"/>
                <w:sz w:val="20"/>
                <w:szCs w:val="24"/>
              </w:rPr>
              <w:t>in der Bewirtschaftung des Materials</w:t>
            </w:r>
            <w:r>
              <w:rPr>
                <w:rFonts w:ascii="Segoe UI" w:hAnsi="Segoe UI" w:cs="Segoe UI"/>
                <w:sz w:val="20"/>
              </w:rPr>
              <w:t>;</w:t>
            </w:r>
          </w:p>
          <w:p w14:paraId="65E6D742" w14:textId="77777777" w:rsidR="00095F56" w:rsidRPr="00C04828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;</w:t>
            </w:r>
          </w:p>
          <w:p w14:paraId="63DCE746" w14:textId="77777777" w:rsidR="00095F56" w:rsidRPr="00C04828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ungsarbeiten an Gebäuden und am Areal </w:t>
            </w:r>
            <w:r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.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DF8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6197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2B4C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8F5B5B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E2A"/>
    <w:rsid w:val="00977DD2"/>
    <w:rsid w:val="009803B8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E96F9-168D-40AD-95AD-CC20C340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8</cp:revision>
  <cp:lastPrinted>2020-10-30T07:57:00Z</cp:lastPrinted>
  <dcterms:created xsi:type="dcterms:W3CDTF">2021-08-18T12:11:00Z</dcterms:created>
  <dcterms:modified xsi:type="dcterms:W3CDTF">2022-09-0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